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48" w:rsidRPr="00FD1A18" w:rsidRDefault="0039500C" w:rsidP="00697148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1A18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าระประชุม </w:t>
      </w:r>
      <w:proofErr w:type="spellStart"/>
      <w:r w:rsidR="00697148" w:rsidRPr="00FD1A18">
        <w:rPr>
          <w:rFonts w:ascii="TH Niramit AS" w:hAnsi="TH Niramit AS" w:cs="TH Niramit AS"/>
          <w:b/>
          <w:bCs/>
          <w:sz w:val="32"/>
          <w:szCs w:val="32"/>
          <w:cs/>
        </w:rPr>
        <w:t>กบห</w:t>
      </w:r>
      <w:proofErr w:type="spellEnd"/>
      <w:r w:rsidR="00697148" w:rsidRPr="00FD1A18">
        <w:rPr>
          <w:rFonts w:ascii="TH Niramit AS" w:hAnsi="TH Niramit AS" w:cs="TH Niramit AS"/>
          <w:b/>
          <w:bCs/>
          <w:sz w:val="32"/>
          <w:szCs w:val="32"/>
          <w:cs/>
        </w:rPr>
        <w:t>.ครั้งที่</w:t>
      </w:r>
      <w:r w:rsidR="00FD1A18" w:rsidRPr="00FD1A18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697148" w:rsidRPr="00FD1A18">
        <w:rPr>
          <w:rFonts w:ascii="TH Niramit AS" w:hAnsi="TH Niramit AS" w:cs="TH Niramit AS"/>
          <w:b/>
          <w:bCs/>
          <w:sz w:val="32"/>
          <w:szCs w:val="32"/>
          <w:cs/>
        </w:rPr>
        <w:t xml:space="preserve">16/2559 </w:t>
      </w:r>
      <w:r w:rsidR="000F3EEB">
        <w:rPr>
          <w:rFonts w:ascii="TH Niramit AS" w:hAnsi="TH Niramit AS" w:cs="TH Niramit AS" w:hint="cs"/>
          <w:b/>
          <w:bCs/>
          <w:sz w:val="32"/>
          <w:szCs w:val="32"/>
          <w:cs/>
        </w:rPr>
        <w:t>วันที่ 27 มิถุนายน 2559</w:t>
      </w:r>
    </w:p>
    <w:p w:rsidR="00AC356F" w:rsidRPr="00FD1A18" w:rsidRDefault="0039500C" w:rsidP="00697148">
      <w:pPr>
        <w:rPr>
          <w:rFonts w:ascii="TH Niramit AS" w:hAnsi="TH Niramit AS" w:cs="TH Niramit AS"/>
          <w:sz w:val="32"/>
          <w:szCs w:val="32"/>
        </w:rPr>
      </w:pPr>
      <w:r w:rsidRPr="00FD1A18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697148" w:rsidRPr="00FD1A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01E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01E4F" w:rsidRPr="00501E4F">
        <w:rPr>
          <w:rFonts w:ascii="TH Niramit AS" w:hAnsi="TH Niramit AS" w:cs="TH Niramit AS"/>
          <w:sz w:val="32"/>
          <w:szCs w:val="32"/>
          <w:cs/>
        </w:rPr>
        <w:t xml:space="preserve">ผลการประกวดพื้นที่ต้นแบบดีเด่นแห่งชาติด้านการแพทย์แผนไทย  การแพทย์พื้นบ้าน  และการแพทย์ทางเลือก  </w:t>
      </w:r>
      <w:r w:rsidR="00501E4F" w:rsidRPr="00501E4F">
        <w:rPr>
          <w:rFonts w:ascii="TH Niramit AS" w:hAnsi="TH Niramit AS" w:cs="TH Niramit AS"/>
          <w:sz w:val="32"/>
          <w:szCs w:val="32"/>
          <w:u w:val="single"/>
          <w:cs/>
        </w:rPr>
        <w:t>ภาคกลาง</w:t>
      </w:r>
      <w:r w:rsidR="00501E4F" w:rsidRPr="00501E4F">
        <w:rPr>
          <w:rFonts w:ascii="TH Niramit AS" w:hAnsi="TH Niramit AS" w:cs="TH Niramit AS"/>
          <w:sz w:val="32"/>
          <w:szCs w:val="32"/>
          <w:cs/>
        </w:rPr>
        <w:t xml:space="preserve">  ประจำปี  </w:t>
      </w:r>
      <w:r w:rsidR="00501E4F" w:rsidRPr="00501E4F">
        <w:rPr>
          <w:rFonts w:ascii="TH Niramit AS" w:hAnsi="TH Niramit AS" w:cs="TH Niramit AS"/>
          <w:sz w:val="32"/>
          <w:szCs w:val="32"/>
        </w:rPr>
        <w:t xml:space="preserve">2559   </w:t>
      </w:r>
      <w:r w:rsidR="00AC356F" w:rsidRPr="00FD1A18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AC356F" w:rsidRPr="00FD1A18" w:rsidRDefault="00AC356F" w:rsidP="00AC356F">
      <w:pPr>
        <w:pStyle w:val="a3"/>
        <w:numPr>
          <w:ilvl w:val="0"/>
          <w:numId w:val="25"/>
        </w:numPr>
        <w:rPr>
          <w:rFonts w:ascii="TH Niramit AS" w:hAnsi="TH Niramit AS" w:cs="TH Niramit AS"/>
          <w:sz w:val="32"/>
          <w:szCs w:val="32"/>
        </w:rPr>
      </w:pPr>
      <w:r w:rsidRPr="00FD1A18">
        <w:rPr>
          <w:rFonts w:ascii="TH Niramit AS" w:hAnsi="TH Niramit AS" w:cs="TH Niramit AS"/>
          <w:sz w:val="32"/>
          <w:szCs w:val="32"/>
          <w:cs/>
        </w:rPr>
        <w:t xml:space="preserve">ประเภทสำนักงานสาธารณสุขจังหวัด  </w:t>
      </w:r>
    </w:p>
    <w:p w:rsidR="00AC356F" w:rsidRPr="00FD1A18" w:rsidRDefault="00AC356F" w:rsidP="00AC356F">
      <w:pPr>
        <w:pStyle w:val="a3"/>
        <w:ind w:left="1080"/>
        <w:rPr>
          <w:rFonts w:ascii="TH Niramit AS" w:hAnsi="TH Niramit AS" w:cs="TH Niramit AS"/>
          <w:sz w:val="32"/>
          <w:szCs w:val="32"/>
        </w:rPr>
      </w:pPr>
      <w:r w:rsidRPr="00FD1A18">
        <w:rPr>
          <w:rFonts w:ascii="TH Niramit AS" w:hAnsi="TH Niramit AS" w:cs="TH Niramit AS"/>
          <w:sz w:val="32"/>
          <w:szCs w:val="32"/>
          <w:cs/>
        </w:rPr>
        <w:t>- สำนักงานสาธารณสุขจังหวัดจันทบุรี</w:t>
      </w:r>
    </w:p>
    <w:p w:rsidR="00AC356F" w:rsidRPr="00FD1A18" w:rsidRDefault="00AC356F" w:rsidP="00AC356F">
      <w:pPr>
        <w:pStyle w:val="a3"/>
        <w:ind w:left="709"/>
        <w:rPr>
          <w:rFonts w:ascii="TH Niramit AS" w:hAnsi="TH Niramit AS" w:cs="TH Niramit AS"/>
          <w:sz w:val="32"/>
          <w:szCs w:val="32"/>
        </w:rPr>
      </w:pPr>
      <w:r w:rsidRPr="00FD1A18">
        <w:rPr>
          <w:rFonts w:ascii="TH Niramit AS" w:hAnsi="TH Niramit AS" w:cs="TH Niramit AS"/>
          <w:sz w:val="32"/>
          <w:szCs w:val="32"/>
          <w:cs/>
        </w:rPr>
        <w:t>2.  ประเภทโรงพยาบาลศูนย์/โรงพยาบาลทั่วไป</w:t>
      </w:r>
    </w:p>
    <w:p w:rsidR="00AC356F" w:rsidRPr="00FD1A18" w:rsidRDefault="00AC356F" w:rsidP="00AC356F">
      <w:pPr>
        <w:pStyle w:val="a3"/>
        <w:ind w:left="709"/>
        <w:rPr>
          <w:rFonts w:ascii="TH Niramit AS" w:hAnsi="TH Niramit AS" w:cs="TH Niramit AS"/>
          <w:sz w:val="32"/>
          <w:szCs w:val="32"/>
        </w:rPr>
      </w:pPr>
      <w:r w:rsidRPr="00FD1A18">
        <w:rPr>
          <w:rFonts w:ascii="TH Niramit AS" w:hAnsi="TH Niramit AS" w:cs="TH Niramit AS"/>
          <w:sz w:val="32"/>
          <w:szCs w:val="32"/>
          <w:cs/>
        </w:rPr>
        <w:tab/>
        <w:t xml:space="preserve">     - โรงพยาบาลชลบุรี</w:t>
      </w:r>
    </w:p>
    <w:p w:rsidR="00AC356F" w:rsidRPr="00FD1A18" w:rsidRDefault="00AC356F" w:rsidP="00AC356F">
      <w:pPr>
        <w:pStyle w:val="a3"/>
        <w:ind w:left="709"/>
        <w:rPr>
          <w:rFonts w:ascii="TH Niramit AS" w:hAnsi="TH Niramit AS" w:cs="TH Niramit AS"/>
          <w:sz w:val="32"/>
          <w:szCs w:val="32"/>
        </w:rPr>
      </w:pPr>
      <w:r w:rsidRPr="00FD1A18">
        <w:rPr>
          <w:rFonts w:ascii="TH Niramit AS" w:hAnsi="TH Niramit AS" w:cs="TH Niramit AS"/>
          <w:sz w:val="32"/>
          <w:szCs w:val="32"/>
          <w:cs/>
        </w:rPr>
        <w:t>3.  ประเภทโรงพยาบาลชุมชน</w:t>
      </w:r>
    </w:p>
    <w:p w:rsidR="006358E5" w:rsidRDefault="006358E5" w:rsidP="006358E5">
      <w:pPr>
        <w:pStyle w:val="a3"/>
        <w:ind w:left="709"/>
        <w:rPr>
          <w:rFonts w:ascii="TH Niramit AS" w:hAnsi="TH Niramit AS" w:cs="TH Niramit AS"/>
          <w:sz w:val="32"/>
          <w:szCs w:val="32"/>
        </w:rPr>
      </w:pPr>
      <w:r w:rsidRPr="00FD1A18">
        <w:rPr>
          <w:rFonts w:ascii="TH Niramit AS" w:hAnsi="TH Niramit AS" w:cs="TH Niramit AS"/>
          <w:sz w:val="32"/>
          <w:szCs w:val="32"/>
          <w:cs/>
        </w:rPr>
        <w:t xml:space="preserve">     - โรงพยาบาลวัฒนานคร</w:t>
      </w:r>
    </w:p>
    <w:p w:rsidR="00501E4F" w:rsidRDefault="00501E4F" w:rsidP="006358E5">
      <w:pPr>
        <w:pStyle w:val="a3"/>
        <w:ind w:left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4.  </w:t>
      </w:r>
      <w:r>
        <w:rPr>
          <w:rFonts w:ascii="TH Niramit AS" w:hAnsi="TH Niramit AS" w:cs="TH Niramit AS" w:hint="cs"/>
          <w:sz w:val="32"/>
          <w:szCs w:val="32"/>
          <w:cs/>
        </w:rPr>
        <w:t>ประเภทรพ.สต.</w:t>
      </w:r>
    </w:p>
    <w:p w:rsidR="00501E4F" w:rsidRPr="00FD1A18" w:rsidRDefault="00501E4F" w:rsidP="006358E5">
      <w:pPr>
        <w:pStyle w:val="a3"/>
        <w:ind w:left="70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-สถานีอนามัยเฉลิมพระเกียรติ 60 พรรษา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นว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มินทราชินีตำบลบ่อสุพรรณ จังหวัดสุพรรณบุรี </w:t>
      </w:r>
    </w:p>
    <w:p w:rsidR="006358E5" w:rsidRPr="00FD1A18" w:rsidRDefault="00501E4F" w:rsidP="006358E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โดย</w:t>
      </w:r>
      <w:r w:rsidR="006358E5" w:rsidRPr="00FD1A18">
        <w:rPr>
          <w:rFonts w:ascii="TH Niramit AS" w:hAnsi="TH Niramit AS" w:cs="TH Niramit AS"/>
          <w:sz w:val="32"/>
          <w:szCs w:val="32"/>
          <w:cs/>
        </w:rPr>
        <w:t xml:space="preserve">จะมีการลงพื้นที่คัดเลือกระดับประเทศในเดือนกรกฎาคม  2559 </w:t>
      </w:r>
      <w:r w:rsidR="006358E5" w:rsidRPr="00FD1A18">
        <w:rPr>
          <w:rFonts w:ascii="TH Niramit AS" w:hAnsi="TH Niramit AS" w:cs="TH Niramit AS"/>
          <w:sz w:val="32"/>
          <w:szCs w:val="32"/>
        </w:rPr>
        <w:t xml:space="preserve"> </w:t>
      </w:r>
    </w:p>
    <w:p w:rsidR="006358E5" w:rsidRPr="00FD1A18" w:rsidRDefault="006358E5" w:rsidP="006358E5">
      <w:pPr>
        <w:rPr>
          <w:rFonts w:ascii="TH Niramit AS" w:hAnsi="TH Niramit AS" w:cs="TH Niramit AS"/>
          <w:sz w:val="16"/>
          <w:szCs w:val="16"/>
        </w:rPr>
      </w:pPr>
    </w:p>
    <w:p w:rsidR="00501E4F" w:rsidRDefault="006358E5" w:rsidP="006358E5">
      <w:pPr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bookmarkStart w:id="0" w:name="_GoBack"/>
      <w:r w:rsidRPr="00FD1A18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2. </w:t>
      </w:r>
      <w:r w:rsidR="00CE15BD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 xml:space="preserve">ผลการจัดสรรงบประมาณ   </w:t>
      </w:r>
      <w:r w:rsidR="00CE15BD" w:rsidRPr="00CE15BD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ค่าใช้จ่ายเพิ่มเติมบริการการแพทย์แผนไทย  รอบที่  1  ปี  2559</w:t>
      </w:r>
      <w:r w:rsidR="00CE15BD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 xml:space="preserve">                             </w:t>
      </w:r>
    </w:p>
    <w:p w:rsidR="006358E5" w:rsidRPr="00FD1A18" w:rsidRDefault="006358E5" w:rsidP="006358E5">
      <w:pPr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FD1A18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สำนักงานหลักประกันสุขภาพแห่งชาติ  เขต 6 ระยอง  </w:t>
      </w:r>
    </w:p>
    <w:tbl>
      <w:tblPr>
        <w:tblpPr w:leftFromText="180" w:rightFromText="180" w:vertAnchor="text" w:horzAnchor="margin" w:tblpXSpec="center" w:tblpY="158"/>
        <w:tblW w:w="10932" w:type="dxa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312"/>
        <w:gridCol w:w="1378"/>
        <w:gridCol w:w="1519"/>
        <w:gridCol w:w="1478"/>
      </w:tblGrid>
      <w:tr w:rsidR="006358E5" w:rsidRPr="00FD1A18" w:rsidTr="00374B16">
        <w:trPr>
          <w:trHeight w:val="19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58E5" w:rsidRPr="00374B16" w:rsidRDefault="006358E5" w:rsidP="006358E5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ชื่อหน่วยบริการประจ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b/>
                <w:b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วงเงินจัดสรรงบจ่ายเพิ่มเติมหน่วยบริการประจำ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(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บาท)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58E5" w:rsidRPr="00374B16" w:rsidRDefault="006358E5" w:rsidP="006358E5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วงเงินจัดสรรงบจ่ายเพิ่มเติมหน่วยบริการปฐมภูมิ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(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บาท)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58E5" w:rsidRPr="00374B16" w:rsidRDefault="006358E5" w:rsidP="006358E5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วงเงินจัดสรรบริการหลังคลอด (บาท)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58E5" w:rsidRPr="00374B16" w:rsidRDefault="006358E5" w:rsidP="006358E5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วงเงินจัดสรรบริการยาสมุนไพร (บาท)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58E5" w:rsidRPr="00374B16" w:rsidRDefault="006358E5" w:rsidP="006358E5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วงเงินจัดสรรบริการนวดไทย (บาท)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58E5" w:rsidRPr="00374B16" w:rsidRDefault="006358E5" w:rsidP="006358E5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รวมวงเงินจัดสรรทั้งหมด (บาท)</w:t>
            </w:r>
            <w:r w:rsidRPr="00374B16">
              <w:rPr>
                <w:rFonts w:ascii="TH Niramit AS" w:eastAsia="Times New Roman" w:hAnsi="TH Niramit AS" w:cs="TH Niramit AS"/>
                <w:b/>
                <w:bCs/>
              </w:rPr>
              <w:t xml:space="preserve"> </w:t>
            </w:r>
          </w:p>
        </w:tc>
      </w:tr>
      <w:tr w:rsidR="006358E5" w:rsidRPr="00FD1A18" w:rsidTr="00374B16">
        <w:trPr>
          <w:trHeight w:val="39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s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ร.สระแก้ว</w:t>
            </w:r>
            <w:r w:rsidR="003E45C7">
              <w:rPr>
                <w:rFonts w:ascii="TH Niramit AS" w:eastAsia="Times New Roman" w:hAnsi="TH Niramit AS" w:cs="TH Niramit AS"/>
              </w:rPr>
              <w:t xml:space="preserve">         </w:t>
            </w:r>
            <w:r w:rsidR="003E45C7">
              <w:rPr>
                <w:rFonts w:ascii="TH Niramit AS" w:eastAsia="Times New Roman" w:hAnsi="TH Niramit AS" w:cs="TH Niramit AS" w:hint="cs"/>
                <w:cs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61,139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323,452.6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63,5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79,119.53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579B7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</w:t>
            </w:r>
            <w:r w:rsidR="006358E5" w:rsidRPr="00374B16">
              <w:rPr>
                <w:rFonts w:ascii="TH Niramit AS" w:eastAsia="Times New Roman" w:hAnsi="TH Niramit AS" w:cs="TH Niramit AS"/>
                <w:color w:val="000000"/>
              </w:rPr>
              <w:t xml:space="preserve">475,702.7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1,002,913.97 </w:t>
            </w:r>
          </w:p>
        </w:tc>
      </w:tr>
      <w:tr w:rsidR="006358E5" w:rsidRPr="00FD1A18" w:rsidTr="00374B16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.คลองหา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4C01F5" w:rsidP="004C01F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</w:t>
            </w:r>
            <w:r w:rsidR="006358E5" w:rsidRPr="00374B16">
              <w:rPr>
                <w:rFonts w:ascii="TH Niramit AS" w:eastAsia="Times New Roman" w:hAnsi="TH Niramit AS" w:cs="TH Niramit AS"/>
                <w:color w:val="000000"/>
              </w:rPr>
              <w:t xml:space="preserve">61,139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138,622.5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24,0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68,599.23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 192,988.3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485,349.17 </w:t>
            </w:r>
          </w:p>
        </w:tc>
      </w:tr>
      <w:tr w:rsidR="006358E5" w:rsidRPr="00FD1A18" w:rsidTr="00374B16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.ตาพระ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61,139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392,763.9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15,5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20,369.00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 107,851.86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597,623.86 </w:t>
            </w:r>
          </w:p>
        </w:tc>
      </w:tr>
      <w:tr w:rsidR="006358E5" w:rsidRPr="00FD1A18" w:rsidTr="00374B16">
        <w:trPr>
          <w:trHeight w:val="3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s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.วังน้ำเย็น</w:t>
            </w:r>
            <w:r w:rsidR="00D8180F">
              <w:rPr>
                <w:rFonts w:ascii="TH Niramit AS" w:eastAsia="Times New Roman" w:hAnsi="TH Niramit AS" w:cs="TH Niramit AS"/>
              </w:rPr>
              <w:t xml:space="preserve">      </w:t>
            </w:r>
            <w:r w:rsidR="003E45C7">
              <w:rPr>
                <w:rFonts w:ascii="TH Niramit AS" w:eastAsia="Times New Roman" w:hAnsi="TH Niramit AS" w:cs="TH Niramit AS"/>
              </w:rPr>
              <w:t xml:space="preserve">   </w:t>
            </w:r>
            <w:r w:rsidR="003E45C7">
              <w:rPr>
                <w:rFonts w:ascii="TH Niramit AS" w:eastAsia="Times New Roman" w:hAnsi="TH Niramit AS" w:cs="TH Niramit AS" w:hint="cs"/>
                <w:cs/>
              </w:rPr>
              <w:t>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61,139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369,660.24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35,5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98,010.42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 286,494.18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850,803.88 </w:t>
            </w:r>
          </w:p>
        </w:tc>
      </w:tr>
      <w:tr w:rsidR="006358E5" w:rsidRPr="00FD1A18" w:rsidTr="00374B16">
        <w:trPr>
          <w:trHeight w:val="4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s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.วัฒนานคร</w:t>
            </w:r>
            <w:r w:rsidR="003E45C7">
              <w:rPr>
                <w:rFonts w:ascii="TH Niramit AS" w:eastAsia="Times New Roman" w:hAnsi="TH Niramit AS" w:cs="TH Niramit AS"/>
              </w:rPr>
              <w:t xml:space="preserve">      </w:t>
            </w:r>
            <w:r w:rsidR="003E45C7">
              <w:rPr>
                <w:rFonts w:ascii="TH Niramit AS" w:eastAsia="Times New Roman" w:hAnsi="TH Niramit AS" w:cs="TH Niramit AS" w:hint="cs"/>
                <w:cs/>
              </w:rPr>
              <w:t>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61,139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438,971.4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28,5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120,680.60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 334,263.89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983,554.99 </w:t>
            </w:r>
          </w:p>
        </w:tc>
      </w:tr>
      <w:tr w:rsidR="006358E5" w:rsidRPr="00FD1A18" w:rsidTr="00374B16">
        <w:trPr>
          <w:trHeight w:val="4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.อรัญ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61,139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323,452.6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12,0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20,303.99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   79,149.7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496,045.41 </w:t>
            </w:r>
          </w:p>
        </w:tc>
      </w:tr>
      <w:tr w:rsidR="006358E5" w:rsidRPr="00FD1A18" w:rsidTr="00374B16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.เขาฉกรรจ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374B16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61,139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184,830.1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2,5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56,422.72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   17,966.9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322,858.78 </w:t>
            </w:r>
          </w:p>
        </w:tc>
      </w:tr>
      <w:tr w:rsidR="006358E5" w:rsidRPr="00FD1A18" w:rsidTr="00374B16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</w:rPr>
            </w:pPr>
            <w:r w:rsidRPr="00374B16">
              <w:rPr>
                <w:rFonts w:ascii="TH Niramit AS" w:eastAsia="Times New Roman" w:hAnsi="TH Niramit AS" w:cs="TH Niramit AS"/>
                <w:cs/>
              </w:rPr>
              <w:t>รพ.โคกสู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374B16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</w:t>
            </w:r>
            <w:r w:rsidR="006358E5"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374B16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     </w:t>
            </w:r>
            <w:r w:rsidR="006358E5" w:rsidRPr="00374B16">
              <w:rPr>
                <w:rFonts w:ascii="TH Niramit AS" w:eastAsia="Times New Roman" w:hAnsi="TH Niramit AS" w:cs="TH Niramit AS"/>
                <w:color w:val="000000"/>
              </w:rPr>
              <w:t xml:space="preserve">138,622.5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 6,5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 36,499.27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108,022.9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color w:val="000000"/>
              </w:rPr>
              <w:t xml:space="preserve"> 289,644.75 </w:t>
            </w:r>
          </w:p>
        </w:tc>
      </w:tr>
      <w:tr w:rsidR="006358E5" w:rsidRPr="00FD1A18" w:rsidTr="00374B16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358E5" w:rsidRPr="00374B16" w:rsidRDefault="006358E5" w:rsidP="006358E5">
            <w:pPr>
              <w:jc w:val="center"/>
              <w:rPr>
                <w:rFonts w:ascii="TH Niramit AS" w:eastAsia="Times New Roman" w:hAnsi="TH Niramit AS" w:cs="TH Niramit AS"/>
                <w:b/>
                <w:bCs/>
                <w:cs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</w:rPr>
              <w:t> </w:t>
            </w:r>
            <w:r w:rsidRPr="00374B16">
              <w:rPr>
                <w:rFonts w:ascii="TH Niramit AS" w:eastAsia="Times New Roman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      427,973.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    2,310,376.2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   188,0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      500,004.76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      1,602,440.57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358E5" w:rsidRPr="00374B16" w:rsidRDefault="006358E5" w:rsidP="006358E5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374B16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     5,028,794.81 </w:t>
            </w:r>
          </w:p>
        </w:tc>
      </w:tr>
      <w:bookmarkEnd w:id="0"/>
    </w:tbl>
    <w:p w:rsidR="00A848FA" w:rsidRPr="00FD1A18" w:rsidRDefault="00A848FA" w:rsidP="007C0BF2">
      <w:pPr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sectPr w:rsidR="00A848FA" w:rsidRPr="00FD1A18" w:rsidSect="00374B16">
      <w:pgSz w:w="11906" w:h="16838"/>
      <w:pgMar w:top="851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911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9481BBD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A9C0EDF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E137F6F"/>
    <w:multiLevelType w:val="multilevel"/>
    <w:tmpl w:val="11C86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40" w:hanging="1800"/>
      </w:pPr>
      <w:rPr>
        <w:rFonts w:hint="default"/>
      </w:rPr>
    </w:lvl>
  </w:abstractNum>
  <w:abstractNum w:abstractNumId="4">
    <w:nsid w:val="1EDE6F4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FB819F2"/>
    <w:multiLevelType w:val="hybridMultilevel"/>
    <w:tmpl w:val="99B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F269A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5AD10C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9D16212"/>
    <w:multiLevelType w:val="hybridMultilevel"/>
    <w:tmpl w:val="27765994"/>
    <w:lvl w:ilvl="0" w:tplc="525040D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>
    <w:nsid w:val="2D4902F0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DE0299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5C62A1E"/>
    <w:multiLevelType w:val="hybridMultilevel"/>
    <w:tmpl w:val="84F40BD0"/>
    <w:lvl w:ilvl="0" w:tplc="7F18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92077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F65558E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8732C4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8F5359E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B494298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5B594020"/>
    <w:multiLevelType w:val="multilevel"/>
    <w:tmpl w:val="68A05ADA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18">
    <w:nsid w:val="5FB4507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3B978AE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6BF09D5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67671BF2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73DB7B04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6E62977"/>
    <w:multiLevelType w:val="multilevel"/>
    <w:tmpl w:val="639A8BBE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24">
    <w:nsid w:val="7BCA3B6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"/>
  </w:num>
  <w:num w:numId="5">
    <w:abstractNumId w:val="9"/>
  </w:num>
  <w:num w:numId="6">
    <w:abstractNumId w:val="21"/>
  </w:num>
  <w:num w:numId="7">
    <w:abstractNumId w:val="12"/>
  </w:num>
  <w:num w:numId="8">
    <w:abstractNumId w:val="13"/>
  </w:num>
  <w:num w:numId="9">
    <w:abstractNumId w:val="22"/>
  </w:num>
  <w:num w:numId="10">
    <w:abstractNumId w:val="6"/>
  </w:num>
  <w:num w:numId="11">
    <w:abstractNumId w:val="1"/>
  </w:num>
  <w:num w:numId="12">
    <w:abstractNumId w:val="16"/>
  </w:num>
  <w:num w:numId="13">
    <w:abstractNumId w:val="24"/>
  </w:num>
  <w:num w:numId="14">
    <w:abstractNumId w:val="10"/>
  </w:num>
  <w:num w:numId="15">
    <w:abstractNumId w:val="14"/>
  </w:num>
  <w:num w:numId="16">
    <w:abstractNumId w:val="19"/>
  </w:num>
  <w:num w:numId="17">
    <w:abstractNumId w:val="0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7"/>
  </w:num>
  <w:num w:numId="23">
    <w:abstractNumId w:val="20"/>
  </w:num>
  <w:num w:numId="24">
    <w:abstractNumId w:val="8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72"/>
    <w:rsid w:val="00001679"/>
    <w:rsid w:val="00006BD8"/>
    <w:rsid w:val="00011AE3"/>
    <w:rsid w:val="000130C4"/>
    <w:rsid w:val="000155B0"/>
    <w:rsid w:val="00026D8A"/>
    <w:rsid w:val="00026FDB"/>
    <w:rsid w:val="00032FCD"/>
    <w:rsid w:val="00034C75"/>
    <w:rsid w:val="0003724E"/>
    <w:rsid w:val="000430C7"/>
    <w:rsid w:val="000666F2"/>
    <w:rsid w:val="000678AB"/>
    <w:rsid w:val="0007319E"/>
    <w:rsid w:val="000767B2"/>
    <w:rsid w:val="000865FC"/>
    <w:rsid w:val="00092683"/>
    <w:rsid w:val="000B6016"/>
    <w:rsid w:val="000B604D"/>
    <w:rsid w:val="000B73C2"/>
    <w:rsid w:val="000D10AB"/>
    <w:rsid w:val="000E15C5"/>
    <w:rsid w:val="000E2E41"/>
    <w:rsid w:val="000E3332"/>
    <w:rsid w:val="000E3472"/>
    <w:rsid w:val="000F142A"/>
    <w:rsid w:val="000F2ECD"/>
    <w:rsid w:val="000F3EEB"/>
    <w:rsid w:val="000F7813"/>
    <w:rsid w:val="001028A1"/>
    <w:rsid w:val="00121195"/>
    <w:rsid w:val="00122676"/>
    <w:rsid w:val="00132936"/>
    <w:rsid w:val="00133471"/>
    <w:rsid w:val="0013512C"/>
    <w:rsid w:val="00140F36"/>
    <w:rsid w:val="00140FC2"/>
    <w:rsid w:val="00142964"/>
    <w:rsid w:val="001443A6"/>
    <w:rsid w:val="00145E95"/>
    <w:rsid w:val="00150C0A"/>
    <w:rsid w:val="00157F50"/>
    <w:rsid w:val="0016724D"/>
    <w:rsid w:val="00170940"/>
    <w:rsid w:val="00173F8A"/>
    <w:rsid w:val="001740DE"/>
    <w:rsid w:val="001765CD"/>
    <w:rsid w:val="00180E33"/>
    <w:rsid w:val="00181530"/>
    <w:rsid w:val="00197DED"/>
    <w:rsid w:val="001A04B1"/>
    <w:rsid w:val="001A2C43"/>
    <w:rsid w:val="001A6A46"/>
    <w:rsid w:val="001A6F0E"/>
    <w:rsid w:val="001A7BE1"/>
    <w:rsid w:val="001B4B01"/>
    <w:rsid w:val="001B7F18"/>
    <w:rsid w:val="001C1910"/>
    <w:rsid w:val="001C3A8C"/>
    <w:rsid w:val="001C441E"/>
    <w:rsid w:val="001D0F9A"/>
    <w:rsid w:val="001D1391"/>
    <w:rsid w:val="001D7102"/>
    <w:rsid w:val="001F224D"/>
    <w:rsid w:val="001F2909"/>
    <w:rsid w:val="001F4557"/>
    <w:rsid w:val="001F7064"/>
    <w:rsid w:val="002104B5"/>
    <w:rsid w:val="00211CF7"/>
    <w:rsid w:val="00214483"/>
    <w:rsid w:val="00220D29"/>
    <w:rsid w:val="00221493"/>
    <w:rsid w:val="00221954"/>
    <w:rsid w:val="002219ED"/>
    <w:rsid w:val="0022280D"/>
    <w:rsid w:val="0022310E"/>
    <w:rsid w:val="00226739"/>
    <w:rsid w:val="0023160E"/>
    <w:rsid w:val="002360A8"/>
    <w:rsid w:val="002414CD"/>
    <w:rsid w:val="00241AA6"/>
    <w:rsid w:val="00243E5D"/>
    <w:rsid w:val="00244A67"/>
    <w:rsid w:val="002451C4"/>
    <w:rsid w:val="00246964"/>
    <w:rsid w:val="00247DE1"/>
    <w:rsid w:val="00272C51"/>
    <w:rsid w:val="0027673A"/>
    <w:rsid w:val="00276F83"/>
    <w:rsid w:val="00277847"/>
    <w:rsid w:val="0028292E"/>
    <w:rsid w:val="00286F3B"/>
    <w:rsid w:val="0029588F"/>
    <w:rsid w:val="00296492"/>
    <w:rsid w:val="002970E4"/>
    <w:rsid w:val="002A2317"/>
    <w:rsid w:val="002A3C6A"/>
    <w:rsid w:val="002A5B61"/>
    <w:rsid w:val="002A6010"/>
    <w:rsid w:val="002B3830"/>
    <w:rsid w:val="002B68A6"/>
    <w:rsid w:val="002C0CBA"/>
    <w:rsid w:val="002C479D"/>
    <w:rsid w:val="002D7FA5"/>
    <w:rsid w:val="002E235E"/>
    <w:rsid w:val="002E382D"/>
    <w:rsid w:val="002E4505"/>
    <w:rsid w:val="002E693E"/>
    <w:rsid w:val="00311E37"/>
    <w:rsid w:val="00312821"/>
    <w:rsid w:val="00315806"/>
    <w:rsid w:val="00324995"/>
    <w:rsid w:val="0033069A"/>
    <w:rsid w:val="00332479"/>
    <w:rsid w:val="00344098"/>
    <w:rsid w:val="00344A72"/>
    <w:rsid w:val="00346611"/>
    <w:rsid w:val="00351D9B"/>
    <w:rsid w:val="00354671"/>
    <w:rsid w:val="003568CD"/>
    <w:rsid w:val="00357DD9"/>
    <w:rsid w:val="00374B16"/>
    <w:rsid w:val="00377F3B"/>
    <w:rsid w:val="00383033"/>
    <w:rsid w:val="0039500C"/>
    <w:rsid w:val="003A6C7B"/>
    <w:rsid w:val="003B292B"/>
    <w:rsid w:val="003C10E2"/>
    <w:rsid w:val="003C423E"/>
    <w:rsid w:val="003D5175"/>
    <w:rsid w:val="003E286D"/>
    <w:rsid w:val="003E45C7"/>
    <w:rsid w:val="003E7A3B"/>
    <w:rsid w:val="003F0A2A"/>
    <w:rsid w:val="003F2C09"/>
    <w:rsid w:val="003F4DD3"/>
    <w:rsid w:val="00400FA5"/>
    <w:rsid w:val="00404E92"/>
    <w:rsid w:val="00405249"/>
    <w:rsid w:val="00422F52"/>
    <w:rsid w:val="004326E6"/>
    <w:rsid w:val="004327DE"/>
    <w:rsid w:val="00433C86"/>
    <w:rsid w:val="00436999"/>
    <w:rsid w:val="0044533A"/>
    <w:rsid w:val="004543D7"/>
    <w:rsid w:val="00454B3F"/>
    <w:rsid w:val="00456FCE"/>
    <w:rsid w:val="00462FD3"/>
    <w:rsid w:val="004658D9"/>
    <w:rsid w:val="004734BE"/>
    <w:rsid w:val="00475027"/>
    <w:rsid w:val="004834F4"/>
    <w:rsid w:val="004A6238"/>
    <w:rsid w:val="004B1290"/>
    <w:rsid w:val="004B36C0"/>
    <w:rsid w:val="004B599F"/>
    <w:rsid w:val="004B6725"/>
    <w:rsid w:val="004C01F5"/>
    <w:rsid w:val="004C3E3E"/>
    <w:rsid w:val="004C4F97"/>
    <w:rsid w:val="004C78FC"/>
    <w:rsid w:val="004E1A90"/>
    <w:rsid w:val="004E4E7D"/>
    <w:rsid w:val="00501E4F"/>
    <w:rsid w:val="005035AF"/>
    <w:rsid w:val="0050701A"/>
    <w:rsid w:val="00511CD7"/>
    <w:rsid w:val="00512904"/>
    <w:rsid w:val="00512972"/>
    <w:rsid w:val="00515FB3"/>
    <w:rsid w:val="005321DC"/>
    <w:rsid w:val="00535BFF"/>
    <w:rsid w:val="00536930"/>
    <w:rsid w:val="00540FCB"/>
    <w:rsid w:val="00543AD9"/>
    <w:rsid w:val="00546BEC"/>
    <w:rsid w:val="005505E2"/>
    <w:rsid w:val="005510AE"/>
    <w:rsid w:val="00564BBE"/>
    <w:rsid w:val="0057079E"/>
    <w:rsid w:val="0059287C"/>
    <w:rsid w:val="005967F4"/>
    <w:rsid w:val="005A2725"/>
    <w:rsid w:val="005B0819"/>
    <w:rsid w:val="005B2CEE"/>
    <w:rsid w:val="005B5DCC"/>
    <w:rsid w:val="005B625C"/>
    <w:rsid w:val="005C4FA8"/>
    <w:rsid w:val="005D222B"/>
    <w:rsid w:val="005D37B4"/>
    <w:rsid w:val="005D4097"/>
    <w:rsid w:val="005E0BAF"/>
    <w:rsid w:val="005E33E4"/>
    <w:rsid w:val="005E65F1"/>
    <w:rsid w:val="005F02C7"/>
    <w:rsid w:val="005F1536"/>
    <w:rsid w:val="006060A4"/>
    <w:rsid w:val="00606302"/>
    <w:rsid w:val="0061347F"/>
    <w:rsid w:val="00613C21"/>
    <w:rsid w:val="0061552D"/>
    <w:rsid w:val="006159D0"/>
    <w:rsid w:val="00617C7C"/>
    <w:rsid w:val="00622DC8"/>
    <w:rsid w:val="00623808"/>
    <w:rsid w:val="00633B49"/>
    <w:rsid w:val="00635021"/>
    <w:rsid w:val="006358E5"/>
    <w:rsid w:val="00636616"/>
    <w:rsid w:val="006461DA"/>
    <w:rsid w:val="00653F51"/>
    <w:rsid w:val="006579B7"/>
    <w:rsid w:val="00666726"/>
    <w:rsid w:val="00687B5F"/>
    <w:rsid w:val="0069672E"/>
    <w:rsid w:val="00697148"/>
    <w:rsid w:val="006B0BFE"/>
    <w:rsid w:val="006B40F3"/>
    <w:rsid w:val="006B555A"/>
    <w:rsid w:val="006C1A92"/>
    <w:rsid w:val="006C5E26"/>
    <w:rsid w:val="006D562D"/>
    <w:rsid w:val="006D7455"/>
    <w:rsid w:val="006F1250"/>
    <w:rsid w:val="006F2754"/>
    <w:rsid w:val="00710057"/>
    <w:rsid w:val="0071329D"/>
    <w:rsid w:val="00713975"/>
    <w:rsid w:val="00714B1E"/>
    <w:rsid w:val="00725A8E"/>
    <w:rsid w:val="00731434"/>
    <w:rsid w:val="00731A73"/>
    <w:rsid w:val="0073710F"/>
    <w:rsid w:val="00751F05"/>
    <w:rsid w:val="00754AB9"/>
    <w:rsid w:val="00766020"/>
    <w:rsid w:val="00766075"/>
    <w:rsid w:val="00767B9F"/>
    <w:rsid w:val="00772D58"/>
    <w:rsid w:val="00775BAB"/>
    <w:rsid w:val="00780EF2"/>
    <w:rsid w:val="00783CB4"/>
    <w:rsid w:val="007904C7"/>
    <w:rsid w:val="00790E6F"/>
    <w:rsid w:val="00791915"/>
    <w:rsid w:val="00796D2A"/>
    <w:rsid w:val="007A0BAA"/>
    <w:rsid w:val="007A3222"/>
    <w:rsid w:val="007A6000"/>
    <w:rsid w:val="007B657B"/>
    <w:rsid w:val="007B6587"/>
    <w:rsid w:val="007C0BF2"/>
    <w:rsid w:val="007D6FF1"/>
    <w:rsid w:val="007E1E41"/>
    <w:rsid w:val="007F2AE8"/>
    <w:rsid w:val="0081185F"/>
    <w:rsid w:val="00815466"/>
    <w:rsid w:val="00815E91"/>
    <w:rsid w:val="00822291"/>
    <w:rsid w:val="00834B41"/>
    <w:rsid w:val="008354F3"/>
    <w:rsid w:val="00846BD0"/>
    <w:rsid w:val="008475BC"/>
    <w:rsid w:val="008512D2"/>
    <w:rsid w:val="00852C34"/>
    <w:rsid w:val="00856E9C"/>
    <w:rsid w:val="00861ED7"/>
    <w:rsid w:val="008656FF"/>
    <w:rsid w:val="00892F26"/>
    <w:rsid w:val="0089434B"/>
    <w:rsid w:val="0089719B"/>
    <w:rsid w:val="008A3524"/>
    <w:rsid w:val="008A49CE"/>
    <w:rsid w:val="008A70BF"/>
    <w:rsid w:val="008B54F4"/>
    <w:rsid w:val="008B6876"/>
    <w:rsid w:val="008C537C"/>
    <w:rsid w:val="008C6BDA"/>
    <w:rsid w:val="008D01C6"/>
    <w:rsid w:val="008D44F8"/>
    <w:rsid w:val="008D560A"/>
    <w:rsid w:val="008E1802"/>
    <w:rsid w:val="008E367A"/>
    <w:rsid w:val="008E556A"/>
    <w:rsid w:val="008F12B2"/>
    <w:rsid w:val="008F452C"/>
    <w:rsid w:val="00902C9D"/>
    <w:rsid w:val="0090337F"/>
    <w:rsid w:val="0090397D"/>
    <w:rsid w:val="00903A7D"/>
    <w:rsid w:val="009135A6"/>
    <w:rsid w:val="0091419D"/>
    <w:rsid w:val="009206B0"/>
    <w:rsid w:val="00935858"/>
    <w:rsid w:val="00936E9B"/>
    <w:rsid w:val="009403BD"/>
    <w:rsid w:val="009407E7"/>
    <w:rsid w:val="009409E5"/>
    <w:rsid w:val="00941E21"/>
    <w:rsid w:val="009431B0"/>
    <w:rsid w:val="009516CC"/>
    <w:rsid w:val="00957D56"/>
    <w:rsid w:val="009608A1"/>
    <w:rsid w:val="009641B0"/>
    <w:rsid w:val="00967768"/>
    <w:rsid w:val="009716C6"/>
    <w:rsid w:val="00974576"/>
    <w:rsid w:val="009747C8"/>
    <w:rsid w:val="00987948"/>
    <w:rsid w:val="009976EB"/>
    <w:rsid w:val="009C0980"/>
    <w:rsid w:val="009C1553"/>
    <w:rsid w:val="009D3423"/>
    <w:rsid w:val="009D3815"/>
    <w:rsid w:val="009E17FB"/>
    <w:rsid w:val="009E63D7"/>
    <w:rsid w:val="009F2A53"/>
    <w:rsid w:val="00A07384"/>
    <w:rsid w:val="00A14E40"/>
    <w:rsid w:val="00A24A21"/>
    <w:rsid w:val="00A412CC"/>
    <w:rsid w:val="00A436E4"/>
    <w:rsid w:val="00A45111"/>
    <w:rsid w:val="00A517B3"/>
    <w:rsid w:val="00A523E9"/>
    <w:rsid w:val="00A53747"/>
    <w:rsid w:val="00A57DDE"/>
    <w:rsid w:val="00A618D6"/>
    <w:rsid w:val="00A70B43"/>
    <w:rsid w:val="00A7541C"/>
    <w:rsid w:val="00A82568"/>
    <w:rsid w:val="00A848FA"/>
    <w:rsid w:val="00A84D63"/>
    <w:rsid w:val="00A87B3D"/>
    <w:rsid w:val="00A95DC3"/>
    <w:rsid w:val="00A96D86"/>
    <w:rsid w:val="00AA2C7C"/>
    <w:rsid w:val="00AA3D5B"/>
    <w:rsid w:val="00AA4EFA"/>
    <w:rsid w:val="00AB0234"/>
    <w:rsid w:val="00AB4187"/>
    <w:rsid w:val="00AB7312"/>
    <w:rsid w:val="00AC05EA"/>
    <w:rsid w:val="00AC11FC"/>
    <w:rsid w:val="00AC356F"/>
    <w:rsid w:val="00AC4438"/>
    <w:rsid w:val="00AC60D8"/>
    <w:rsid w:val="00AD115C"/>
    <w:rsid w:val="00AD586B"/>
    <w:rsid w:val="00AE09D2"/>
    <w:rsid w:val="00AE09F5"/>
    <w:rsid w:val="00AE1006"/>
    <w:rsid w:val="00AE421B"/>
    <w:rsid w:val="00AE4B6C"/>
    <w:rsid w:val="00AE6E80"/>
    <w:rsid w:val="00AF0CCC"/>
    <w:rsid w:val="00AF25FF"/>
    <w:rsid w:val="00B1014B"/>
    <w:rsid w:val="00B146FE"/>
    <w:rsid w:val="00B40F76"/>
    <w:rsid w:val="00B424DE"/>
    <w:rsid w:val="00B45651"/>
    <w:rsid w:val="00B52AB9"/>
    <w:rsid w:val="00B5550C"/>
    <w:rsid w:val="00B56B04"/>
    <w:rsid w:val="00B57F14"/>
    <w:rsid w:val="00B61EAF"/>
    <w:rsid w:val="00B64EE6"/>
    <w:rsid w:val="00B65FB3"/>
    <w:rsid w:val="00B75978"/>
    <w:rsid w:val="00B826D7"/>
    <w:rsid w:val="00B8576E"/>
    <w:rsid w:val="00B92B5C"/>
    <w:rsid w:val="00B96D12"/>
    <w:rsid w:val="00BA397A"/>
    <w:rsid w:val="00BA49A3"/>
    <w:rsid w:val="00BA54CB"/>
    <w:rsid w:val="00BC17ED"/>
    <w:rsid w:val="00BC34CD"/>
    <w:rsid w:val="00BC5B17"/>
    <w:rsid w:val="00BD48A0"/>
    <w:rsid w:val="00BE6DA8"/>
    <w:rsid w:val="00BF09F4"/>
    <w:rsid w:val="00BF57E3"/>
    <w:rsid w:val="00BF6C74"/>
    <w:rsid w:val="00BF7761"/>
    <w:rsid w:val="00C010A4"/>
    <w:rsid w:val="00C03682"/>
    <w:rsid w:val="00C10B44"/>
    <w:rsid w:val="00C11DDC"/>
    <w:rsid w:val="00C1523C"/>
    <w:rsid w:val="00C22362"/>
    <w:rsid w:val="00C30B45"/>
    <w:rsid w:val="00C34B21"/>
    <w:rsid w:val="00C3503C"/>
    <w:rsid w:val="00C40E27"/>
    <w:rsid w:val="00C42A5E"/>
    <w:rsid w:val="00C507FE"/>
    <w:rsid w:val="00C53C27"/>
    <w:rsid w:val="00C555C9"/>
    <w:rsid w:val="00C743F3"/>
    <w:rsid w:val="00C74CD4"/>
    <w:rsid w:val="00C76026"/>
    <w:rsid w:val="00C80D85"/>
    <w:rsid w:val="00C841C7"/>
    <w:rsid w:val="00C8519B"/>
    <w:rsid w:val="00C913E0"/>
    <w:rsid w:val="00C9274A"/>
    <w:rsid w:val="00CB015A"/>
    <w:rsid w:val="00CB1F3C"/>
    <w:rsid w:val="00CB7649"/>
    <w:rsid w:val="00CC2295"/>
    <w:rsid w:val="00CC35E0"/>
    <w:rsid w:val="00CC73BE"/>
    <w:rsid w:val="00CD4B6E"/>
    <w:rsid w:val="00CE15BD"/>
    <w:rsid w:val="00CE25AA"/>
    <w:rsid w:val="00CF6E3C"/>
    <w:rsid w:val="00D0405F"/>
    <w:rsid w:val="00D05F15"/>
    <w:rsid w:val="00D074EC"/>
    <w:rsid w:val="00D10EF9"/>
    <w:rsid w:val="00D17703"/>
    <w:rsid w:val="00D201CF"/>
    <w:rsid w:val="00D23415"/>
    <w:rsid w:val="00D23703"/>
    <w:rsid w:val="00D241AC"/>
    <w:rsid w:val="00D32204"/>
    <w:rsid w:val="00D334FC"/>
    <w:rsid w:val="00D359DD"/>
    <w:rsid w:val="00D40642"/>
    <w:rsid w:val="00D40B79"/>
    <w:rsid w:val="00D41467"/>
    <w:rsid w:val="00D45660"/>
    <w:rsid w:val="00D46B49"/>
    <w:rsid w:val="00D5476C"/>
    <w:rsid w:val="00D61A67"/>
    <w:rsid w:val="00D808E1"/>
    <w:rsid w:val="00D8180F"/>
    <w:rsid w:val="00D8592A"/>
    <w:rsid w:val="00D86E34"/>
    <w:rsid w:val="00D90689"/>
    <w:rsid w:val="00D9110B"/>
    <w:rsid w:val="00D940B2"/>
    <w:rsid w:val="00D973CA"/>
    <w:rsid w:val="00DA0148"/>
    <w:rsid w:val="00DA2034"/>
    <w:rsid w:val="00DA65AB"/>
    <w:rsid w:val="00DA77C9"/>
    <w:rsid w:val="00DB15EF"/>
    <w:rsid w:val="00DC4F40"/>
    <w:rsid w:val="00DD1F5E"/>
    <w:rsid w:val="00DE0FC1"/>
    <w:rsid w:val="00DF3FF8"/>
    <w:rsid w:val="00E02C52"/>
    <w:rsid w:val="00E061EE"/>
    <w:rsid w:val="00E10D10"/>
    <w:rsid w:val="00E241CE"/>
    <w:rsid w:val="00E242D6"/>
    <w:rsid w:val="00E2585C"/>
    <w:rsid w:val="00E47D82"/>
    <w:rsid w:val="00E61BE7"/>
    <w:rsid w:val="00E64CE4"/>
    <w:rsid w:val="00E73443"/>
    <w:rsid w:val="00E946C5"/>
    <w:rsid w:val="00E94968"/>
    <w:rsid w:val="00E965DA"/>
    <w:rsid w:val="00EC0625"/>
    <w:rsid w:val="00EC249E"/>
    <w:rsid w:val="00EC4906"/>
    <w:rsid w:val="00EC5759"/>
    <w:rsid w:val="00EC6355"/>
    <w:rsid w:val="00ED538E"/>
    <w:rsid w:val="00EE3681"/>
    <w:rsid w:val="00EE5A29"/>
    <w:rsid w:val="00F01329"/>
    <w:rsid w:val="00F07CD3"/>
    <w:rsid w:val="00F13702"/>
    <w:rsid w:val="00F168F6"/>
    <w:rsid w:val="00F17A7B"/>
    <w:rsid w:val="00F245EC"/>
    <w:rsid w:val="00F306E1"/>
    <w:rsid w:val="00F34EB6"/>
    <w:rsid w:val="00F45172"/>
    <w:rsid w:val="00F46C01"/>
    <w:rsid w:val="00F524E6"/>
    <w:rsid w:val="00F577B2"/>
    <w:rsid w:val="00F6284E"/>
    <w:rsid w:val="00F63262"/>
    <w:rsid w:val="00F7152A"/>
    <w:rsid w:val="00F75889"/>
    <w:rsid w:val="00F80D02"/>
    <w:rsid w:val="00F814E7"/>
    <w:rsid w:val="00FA0F0D"/>
    <w:rsid w:val="00FA16A7"/>
    <w:rsid w:val="00FA2676"/>
    <w:rsid w:val="00FA3C36"/>
    <w:rsid w:val="00FA4BAA"/>
    <w:rsid w:val="00FA6357"/>
    <w:rsid w:val="00FB4892"/>
    <w:rsid w:val="00FD1A18"/>
    <w:rsid w:val="00FD2C76"/>
    <w:rsid w:val="00FD5B49"/>
    <w:rsid w:val="00FD77D8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1E"/>
    <w:pPr>
      <w:ind w:left="720"/>
      <w:contextualSpacing/>
    </w:pPr>
    <w:rPr>
      <w:szCs w:val="35"/>
    </w:rPr>
  </w:style>
  <w:style w:type="character" w:styleId="a4">
    <w:name w:val="Hyperlink"/>
    <w:basedOn w:val="a0"/>
    <w:uiPriority w:val="99"/>
    <w:unhideWhenUsed/>
    <w:rsid w:val="0029588F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0D10AB"/>
    <w:pPr>
      <w:widowControl w:val="0"/>
      <w:tabs>
        <w:tab w:val="left" w:pos="993"/>
      </w:tabs>
      <w:snapToGrid w:val="0"/>
      <w:jc w:val="thaiDistribute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0D10AB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Indent 3"/>
    <w:basedOn w:val="a"/>
    <w:link w:val="30"/>
    <w:unhideWhenUsed/>
    <w:rsid w:val="000D10AB"/>
    <w:pPr>
      <w:spacing w:after="120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0D10AB"/>
    <w:rPr>
      <w:rFonts w:ascii="Times New Roman" w:eastAsia="Times New Roman" w:hAnsi="Times New Roman" w:cs="Angsana New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191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1915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39500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1E"/>
    <w:pPr>
      <w:ind w:left="720"/>
      <w:contextualSpacing/>
    </w:pPr>
    <w:rPr>
      <w:szCs w:val="35"/>
    </w:rPr>
  </w:style>
  <w:style w:type="character" w:styleId="a4">
    <w:name w:val="Hyperlink"/>
    <w:basedOn w:val="a0"/>
    <w:uiPriority w:val="99"/>
    <w:unhideWhenUsed/>
    <w:rsid w:val="0029588F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0D10AB"/>
    <w:pPr>
      <w:widowControl w:val="0"/>
      <w:tabs>
        <w:tab w:val="left" w:pos="993"/>
      </w:tabs>
      <w:snapToGrid w:val="0"/>
      <w:jc w:val="thaiDistribute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0D10AB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Indent 3"/>
    <w:basedOn w:val="a"/>
    <w:link w:val="30"/>
    <w:unhideWhenUsed/>
    <w:rsid w:val="000D10AB"/>
    <w:pPr>
      <w:spacing w:after="120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0D10AB"/>
    <w:rPr>
      <w:rFonts w:ascii="Times New Roman" w:eastAsia="Times New Roman" w:hAnsi="Times New Roman" w:cs="Angsana New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191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1915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39500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CA5D-17C9-4377-9806-F06630A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nascomp</cp:lastModifiedBy>
  <cp:revision>2</cp:revision>
  <cp:lastPrinted>2016-03-30T02:05:00Z</cp:lastPrinted>
  <dcterms:created xsi:type="dcterms:W3CDTF">2016-06-24T06:55:00Z</dcterms:created>
  <dcterms:modified xsi:type="dcterms:W3CDTF">2016-06-24T06:55:00Z</dcterms:modified>
</cp:coreProperties>
</file>